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5" w:rsidRDefault="00FB513F" w:rsidP="00BA05C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а</w:t>
      </w:r>
      <w:r w:rsidR="00BA05C5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ана </w:t>
      </w:r>
      <w:proofErr w:type="spellStart"/>
      <w:r w:rsidR="00BA05C5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зовна</w:t>
      </w:r>
      <w:proofErr w:type="spellEnd"/>
      <w:r w:rsidR="003D7B5A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B513F" w:rsidRPr="00BA05C5" w:rsidRDefault="003D7B5A" w:rsidP="00BA05C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идат педагогических наук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</w:t>
      </w:r>
    </w:p>
    <w:p w:rsidR="00BA05C5" w:rsidRDefault="00BA05C5" w:rsidP="00BA05C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A05C5" w:rsidRDefault="003D7B5A" w:rsidP="00BA05C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ич</w:t>
      </w:r>
      <w:proofErr w:type="spellEnd"/>
      <w:r w:rsidR="00BA05C5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яна </w:t>
      </w:r>
      <w:r w:rsidR="00BA05C5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овна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B513F" w:rsidRPr="00BA05C5" w:rsidRDefault="00BA05C5" w:rsidP="00BA05C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идат педагогических наук, доцент</w:t>
      </w:r>
    </w:p>
    <w:p w:rsidR="00FB513F" w:rsidRPr="00BA05C5" w:rsidRDefault="00FB513F" w:rsidP="00BA05C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к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</w:t>
      </w:r>
      <w:r w:rsid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A05C5" w:rsidRPr="00BA05C5" w:rsidRDefault="00BA05C5" w:rsidP="00BA05C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E3D" w:rsidRPr="00BA05C5" w:rsidRDefault="00FB513F" w:rsidP="00BA05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аганда семейного воспитания и ответственного родительства среди студенческой молодежи</w:t>
      </w:r>
    </w:p>
    <w:p w:rsidR="00FB513F" w:rsidRPr="00BA05C5" w:rsidRDefault="00FB513F" w:rsidP="00BA05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35A2" w:rsidRPr="00BA05C5" w:rsidRDefault="00EE308D" w:rsidP="00BA0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035A2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и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035A2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035A2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мографический кризис в России породили множество проблем в сфере семейных отношений, подготовке </w:t>
      </w:r>
      <w:r w:rsidR="000C2290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</w:t>
      </w:r>
      <w:r w:rsidR="003D7B5A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</w:t>
      </w:r>
      <w:r w:rsidR="007035A2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собственной семьи и </w:t>
      </w:r>
      <w:r w:rsidR="007035A2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му родительству.</w:t>
      </w:r>
    </w:p>
    <w:p w:rsidR="007035A2" w:rsidRPr="00BA05C5" w:rsidRDefault="00EE308D" w:rsidP="00BA0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7035A2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ейшим социально-психологическим приобретением юности является открытие своего внутреннего мира, приобретение жизненно важных ценностей и взаимоотношений с окружающими, близкими, самим собой.</w:t>
      </w:r>
      <w:r w:rsidR="003D7B5A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, на наш взгляд, студенческая молодежь является наиболее перспективной группой в формировании семейных ценностей.</w:t>
      </w:r>
    </w:p>
    <w:p w:rsidR="006E5801" w:rsidRPr="00BA05C5" w:rsidRDefault="00C9751D" w:rsidP="00BA05C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Омском государственном педагогическом университете </w:t>
      </w:r>
      <w:r w:rsidR="006E580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а со студен</w:t>
      </w:r>
      <w:r w:rsidR="003D7B5A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ми</w:t>
      </w:r>
      <w:r w:rsidR="006E580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ализуется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</w:t>
      </w:r>
      <w:r w:rsidR="007035A2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рез учебные и внеучебные формы</w:t>
      </w:r>
      <w:r w:rsidR="003D7B5A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6E5801" w:rsidRPr="00BA05C5">
        <w:rPr>
          <w:rFonts w:ascii="Times New Roman" w:hAnsi="Times New Roman" w:cs="Times New Roman"/>
          <w:sz w:val="24"/>
          <w:szCs w:val="24"/>
        </w:rPr>
        <w:t xml:space="preserve">Подготовка студенческой молодежи </w:t>
      </w:r>
      <w:r w:rsidR="007912E8" w:rsidRPr="00BA05C5">
        <w:rPr>
          <w:rFonts w:ascii="Times New Roman" w:hAnsi="Times New Roman" w:cs="Times New Roman"/>
          <w:sz w:val="24"/>
          <w:szCs w:val="24"/>
        </w:rPr>
        <w:t xml:space="preserve">к </w:t>
      </w:r>
      <w:r w:rsidR="006E5801" w:rsidRPr="00BA05C5">
        <w:rPr>
          <w:rFonts w:ascii="Times New Roman" w:hAnsi="Times New Roman" w:cs="Times New Roman"/>
          <w:sz w:val="24"/>
          <w:szCs w:val="24"/>
        </w:rPr>
        <w:t xml:space="preserve">семейной жизни и </w:t>
      </w:r>
      <w:proofErr w:type="gramStart"/>
      <w:r w:rsidR="006E5801" w:rsidRPr="00BA05C5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6E5801" w:rsidRPr="00BA05C5">
        <w:rPr>
          <w:rFonts w:ascii="Times New Roman" w:hAnsi="Times New Roman" w:cs="Times New Roman"/>
          <w:sz w:val="24"/>
          <w:szCs w:val="24"/>
        </w:rPr>
        <w:t xml:space="preserve"> родительству является важным направлением работы преподавателей и включает в себя следующие аспекты:</w:t>
      </w:r>
    </w:p>
    <w:p w:rsidR="006E5801" w:rsidRPr="00BA05C5" w:rsidRDefault="006E5801" w:rsidP="00BA05C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5C5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Pr="00BA05C5">
        <w:rPr>
          <w:rFonts w:ascii="Times New Roman" w:hAnsi="Times New Roman" w:cs="Times New Roman"/>
          <w:sz w:val="24"/>
          <w:szCs w:val="24"/>
        </w:rPr>
        <w:t xml:space="preserve"> (раскрывающий политику государства в области брачно-семейных отношений и демографии);</w:t>
      </w:r>
    </w:p>
    <w:p w:rsidR="006E5801" w:rsidRPr="00BA05C5" w:rsidRDefault="006E5801" w:rsidP="00BA05C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C5">
        <w:rPr>
          <w:rFonts w:ascii="Times New Roman" w:hAnsi="Times New Roman" w:cs="Times New Roman"/>
          <w:sz w:val="24"/>
          <w:szCs w:val="24"/>
        </w:rPr>
        <w:t>правовой (</w:t>
      </w:r>
      <w:proofErr w:type="gramStart"/>
      <w:r w:rsidRPr="00BA05C5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BA05C5">
        <w:rPr>
          <w:rFonts w:ascii="Times New Roman" w:hAnsi="Times New Roman" w:cs="Times New Roman"/>
          <w:sz w:val="24"/>
          <w:szCs w:val="24"/>
        </w:rPr>
        <w:t xml:space="preserve"> на ознакомление с основами законодательства о браке и семье);</w:t>
      </w:r>
    </w:p>
    <w:p w:rsidR="006E5801" w:rsidRPr="00BA05C5" w:rsidRDefault="006E5801" w:rsidP="00BA05C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5C5">
        <w:rPr>
          <w:rFonts w:ascii="Times New Roman" w:hAnsi="Times New Roman" w:cs="Times New Roman"/>
          <w:sz w:val="24"/>
          <w:szCs w:val="24"/>
        </w:rPr>
        <w:t>социально-психологический</w:t>
      </w:r>
      <w:proofErr w:type="gramEnd"/>
      <w:r w:rsidRPr="00BA05C5">
        <w:rPr>
          <w:rFonts w:ascii="Times New Roman" w:hAnsi="Times New Roman" w:cs="Times New Roman"/>
          <w:sz w:val="24"/>
          <w:szCs w:val="24"/>
        </w:rPr>
        <w:t xml:space="preserve"> (формирующий понятия о межличностных отношениях в семье);</w:t>
      </w:r>
    </w:p>
    <w:p w:rsidR="006E5801" w:rsidRPr="00BA05C5" w:rsidRDefault="006E5801" w:rsidP="00BA05C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C5">
        <w:rPr>
          <w:rFonts w:ascii="Times New Roman" w:hAnsi="Times New Roman" w:cs="Times New Roman"/>
          <w:sz w:val="24"/>
          <w:szCs w:val="24"/>
        </w:rPr>
        <w:t>физиолого-гигиенический (включающий знания физиологических особенностей мужчины и женщины, вопросов личной гигиены);</w:t>
      </w:r>
    </w:p>
    <w:p w:rsidR="006E5801" w:rsidRPr="00BA05C5" w:rsidRDefault="006E5801" w:rsidP="00BA05C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5C5">
        <w:rPr>
          <w:rFonts w:ascii="Times New Roman" w:hAnsi="Times New Roman" w:cs="Times New Roman"/>
          <w:sz w:val="24"/>
          <w:szCs w:val="24"/>
        </w:rPr>
        <w:t>социально-педагогический</w:t>
      </w:r>
      <w:proofErr w:type="gramEnd"/>
      <w:r w:rsidRPr="00BA05C5">
        <w:rPr>
          <w:rFonts w:ascii="Times New Roman" w:hAnsi="Times New Roman" w:cs="Times New Roman"/>
          <w:sz w:val="24"/>
          <w:szCs w:val="24"/>
        </w:rPr>
        <w:t xml:space="preserve"> (связанный с формированием представлений о роли семьи в воспитании детей);</w:t>
      </w:r>
    </w:p>
    <w:p w:rsidR="006E5801" w:rsidRPr="00BA05C5" w:rsidRDefault="006E5801" w:rsidP="00BA05C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C5">
        <w:rPr>
          <w:rFonts w:ascii="Times New Roman" w:hAnsi="Times New Roman" w:cs="Times New Roman"/>
          <w:sz w:val="24"/>
          <w:szCs w:val="24"/>
        </w:rPr>
        <w:t>хозяйственно-экономический (вооружение знаниями об умении вести домашнее хозяйство);</w:t>
      </w:r>
    </w:p>
    <w:p w:rsidR="006E5801" w:rsidRPr="00BA05C5" w:rsidRDefault="006E5801" w:rsidP="00BA05C5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5C5">
        <w:rPr>
          <w:rFonts w:ascii="Times New Roman" w:hAnsi="Times New Roman" w:cs="Times New Roman"/>
          <w:sz w:val="24"/>
          <w:szCs w:val="24"/>
        </w:rPr>
        <w:t>нравственно-этический</w:t>
      </w:r>
      <w:proofErr w:type="gramEnd"/>
      <w:r w:rsidRPr="00BA05C5">
        <w:rPr>
          <w:rFonts w:ascii="Times New Roman" w:hAnsi="Times New Roman" w:cs="Times New Roman"/>
          <w:sz w:val="24"/>
          <w:szCs w:val="24"/>
        </w:rPr>
        <w:t xml:space="preserve"> (воспитание нравственных качеств доброты сдержанности, ответственности, уступчивости).</w:t>
      </w:r>
    </w:p>
    <w:p w:rsidR="00975DEC" w:rsidRPr="00BA05C5" w:rsidRDefault="006E5801" w:rsidP="00BA05C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факультете психологии и педагогики </w:t>
      </w:r>
      <w:proofErr w:type="spellStart"/>
      <w:r w:rsidR="003D7B5A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мГПУ</w:t>
      </w:r>
      <w:proofErr w:type="spellEnd"/>
      <w:r w:rsidR="003D7B5A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едется серьезная профессиональная подготовка будущих психологов, социальных педагогов и специалистов по социальной работе. </w:t>
      </w:r>
      <w:r w:rsidR="003D7B5A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ши</w:t>
      </w:r>
      <w:r w:rsidR="001B6AC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3D7B5A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B6AC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пускникам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 окончания вуза</w:t>
      </w:r>
      <w:r w:rsidR="003D7B5A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воих рабочих местах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r w:rsidR="001B6AC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дится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B6AC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ессионально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ешать задачи </w:t>
      </w:r>
      <w:r w:rsidR="001B6AC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ложных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ношений 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овременных семьях. </w:t>
      </w:r>
    </w:p>
    <w:p w:rsidR="00975DEC" w:rsidRPr="00BA05C5" w:rsidRDefault="001B6AC1" w:rsidP="00BA05C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уденты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факультете </w:t>
      </w:r>
      <w:r w:rsidR="0057188D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учают такие 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ьные </w:t>
      </w:r>
      <w:r w:rsidR="0057188D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сциплины как «</w:t>
      </w:r>
      <w:proofErr w:type="spellStart"/>
      <w:r w:rsidR="0057188D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мьеведение</w:t>
      </w:r>
      <w:proofErr w:type="spellEnd"/>
      <w:r w:rsidR="0057188D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, «Работа социального педагога с семьей», «Технологии работы с молодежью», «Основы семейного консультирования», </w:t>
      </w:r>
      <w:r w:rsidR="00FB513F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="0057188D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7035A2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хогенетик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spellEnd"/>
      <w:r w:rsidR="00FB513F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др.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рамках учебных дисциплин нашими педагогами обсуждаются проблемы института семьи, вопросы коммуникации в семье, особенности современных гражданских браков, специфика воспитания в неполных семьях, сохранение семейных традиций и др. 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рактических занятиях</w:t>
      </w:r>
      <w:r w:rsidR="007035A2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уденты изучают историю своего рода</w:t>
      </w:r>
      <w:proofErr w:type="gramEnd"/>
      <w:r w:rsidR="007035A2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263AB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енетически унаследованные </w:t>
      </w:r>
      <w:r w:rsidR="007035A2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дели поведения, учатся составлять </w:t>
      </w:r>
      <w:proofErr w:type="spellStart"/>
      <w:r w:rsidR="007035A2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сихогеносоциограмму</w:t>
      </w:r>
      <w:proofErr w:type="spellEnd"/>
      <w:r w:rsidR="00263AB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решать собственные проблемы посредством групповой и индивидуальной работы с преподавателями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7035A2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63AB0" w:rsidRPr="00BA05C5" w:rsidRDefault="0057188D" w:rsidP="00BA05C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263AB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мках внеучебных форм работы 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подаватели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од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ят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питательн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ю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 студентами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рограммам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ховно-нравственного воспитания,</w:t>
      </w:r>
      <w:r w:rsidR="00263AB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="00263AB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975DE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местную</w:t>
      </w:r>
      <w:r w:rsidR="00263AB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лонтерск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ю</w:t>
      </w:r>
      <w:r w:rsidR="00263AB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ь. 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последние пять лет м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 тесно взаимодействуем 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ластн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м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ение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ственного благотворительного фонда «Российский детский фонд», 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лаготворительной католической организаци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Каритас», 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0C2290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енной организацией, представляющей людей с инвалидностью «В.И.З.А»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енной организацией инвалидов «Планета друзей» и другими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ственными организациями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7235F1" w:rsidRPr="00BA05C5" w:rsidRDefault="001B6AC1" w:rsidP="00BA05C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работе 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ы сталкиваемся с 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ими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обенностями современной молодежи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5099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30477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фантилизм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0F5099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гои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м</w:t>
      </w:r>
      <w:r w:rsidR="0069240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едон</w:t>
      </w:r>
      <w:r w:rsidR="000F5099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и</w:t>
      </w:r>
      <w:r w:rsidR="000F5099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ские установки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оциальная </w:t>
      </w:r>
      <w:r w:rsidR="000F5099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A66397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сивность</w:t>
      </w:r>
      <w:r w:rsidR="00BC153B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неготовность принимать решения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BC153B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ждивенчество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69240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ти особенности </w:t>
      </w:r>
      <w:r w:rsidR="000258C7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дальнейшем </w:t>
      </w:r>
      <w:r w:rsidR="0069240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гут негативно </w:t>
      </w:r>
      <w:proofErr w:type="gramStart"/>
      <w:r w:rsidR="0069240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разиться на стабильност</w:t>
      </w:r>
      <w:r w:rsidR="000258C7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proofErr w:type="gramEnd"/>
      <w:r w:rsidR="0069240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258C7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мейных </w:t>
      </w:r>
      <w:r w:rsidR="0069240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ношений наших </w:t>
      </w:r>
      <w:r w:rsidR="000258C7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ников</w:t>
      </w:r>
      <w:r w:rsidR="0069240C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Start w:id="0" w:name="_GoBack"/>
      <w:bookmarkEnd w:id="0"/>
    </w:p>
    <w:p w:rsidR="000F5099" w:rsidRPr="00BA05C5" w:rsidRDefault="000F5099" w:rsidP="00BA05C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формирование семейных ценностей у молодежи серьезное влияние оказывают </w:t>
      </w:r>
      <w:r w:rsidR="001B6AC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едующие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гативные факторы</w:t>
      </w:r>
      <w:r w:rsidR="001B6AC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ушение нравственных представлений о семье и браке</w:t>
      </w:r>
      <w:r w:rsidR="00BC153B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молодое поколение зачастую не воспринимает семью как опору, помощь в сложной жизненной ситуации)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мещение традиционного понимания роли родительства,</w:t>
      </w:r>
      <w:r w:rsidR="00C9751D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ижение престижа материнства и отцовства, утрата семейных традиций</w:t>
      </w:r>
      <w:r w:rsidR="007235F1"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незнание истории своего рода</w:t>
      </w:r>
      <w:r w:rsidRPr="00BA05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т.д.</w:t>
      </w:r>
      <w:proofErr w:type="gramEnd"/>
    </w:p>
    <w:p w:rsidR="00263AB0" w:rsidRPr="00BA05C5" w:rsidRDefault="006E5801" w:rsidP="00BA05C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5C5">
        <w:rPr>
          <w:rFonts w:ascii="Times New Roman" w:hAnsi="Times New Roman" w:cs="Times New Roman"/>
          <w:sz w:val="24"/>
          <w:szCs w:val="24"/>
        </w:rPr>
        <w:t>К</w:t>
      </w:r>
      <w:r w:rsidR="00C9751D" w:rsidRPr="00BA05C5">
        <w:rPr>
          <w:rFonts w:ascii="Times New Roman" w:hAnsi="Times New Roman" w:cs="Times New Roman"/>
          <w:sz w:val="24"/>
          <w:szCs w:val="24"/>
        </w:rPr>
        <w:t xml:space="preserve">афедра </w:t>
      </w:r>
      <w:r w:rsidRPr="00BA05C5">
        <w:rPr>
          <w:rFonts w:ascii="Times New Roman" w:hAnsi="Times New Roman" w:cs="Times New Roman"/>
          <w:sz w:val="24"/>
          <w:szCs w:val="24"/>
        </w:rPr>
        <w:t xml:space="preserve">социальной педагогики и социальной работы </w:t>
      </w:r>
      <w:r w:rsidR="00C9751D" w:rsidRPr="00BA05C5">
        <w:rPr>
          <w:rFonts w:ascii="Times New Roman" w:hAnsi="Times New Roman" w:cs="Times New Roman"/>
          <w:sz w:val="24"/>
          <w:szCs w:val="24"/>
        </w:rPr>
        <w:t>прин</w:t>
      </w:r>
      <w:r w:rsidR="003D7B5A" w:rsidRPr="00BA05C5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C9751D" w:rsidRPr="00BA05C5">
        <w:rPr>
          <w:rFonts w:ascii="Times New Roman" w:hAnsi="Times New Roman" w:cs="Times New Roman"/>
          <w:sz w:val="24"/>
          <w:szCs w:val="24"/>
        </w:rPr>
        <w:t>активное участие в реализации проекта, направленного на пропаганду семейных ценностей, пробу</w:t>
      </w:r>
      <w:r w:rsidRPr="00BA05C5">
        <w:rPr>
          <w:rFonts w:ascii="Times New Roman" w:hAnsi="Times New Roman" w:cs="Times New Roman"/>
          <w:sz w:val="24"/>
          <w:szCs w:val="24"/>
        </w:rPr>
        <w:t>ждая</w:t>
      </w:r>
      <w:r w:rsidR="00C9751D" w:rsidRPr="00BA05C5">
        <w:rPr>
          <w:rFonts w:ascii="Times New Roman" w:hAnsi="Times New Roman" w:cs="Times New Roman"/>
          <w:sz w:val="24"/>
          <w:szCs w:val="24"/>
        </w:rPr>
        <w:t xml:space="preserve"> интерес </w:t>
      </w:r>
      <w:r w:rsidR="00263AB0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туден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="00263AB0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опросам семьи, брака и </w:t>
      </w:r>
      <w:r w:rsidR="00C9751D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го </w:t>
      </w:r>
      <w:r w:rsidR="00263AB0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тва, способству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63AB0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ию студентами </w:t>
      </w:r>
      <w:r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</w:t>
      </w:r>
      <w:r w:rsidR="00263AB0" w:rsidRPr="00BA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 как социальной и личностной ценности.</w:t>
      </w:r>
    </w:p>
    <w:p w:rsidR="00C9751D" w:rsidRPr="00BA05C5" w:rsidRDefault="00C9751D" w:rsidP="00BA05C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5A2" w:rsidRPr="00BA05C5" w:rsidRDefault="007035A2" w:rsidP="00BA05C5">
      <w:pPr>
        <w:spacing w:after="0" w:line="240" w:lineRule="auto"/>
        <w:ind w:firstLine="709"/>
        <w:rPr>
          <w:sz w:val="24"/>
          <w:szCs w:val="24"/>
        </w:rPr>
      </w:pPr>
    </w:p>
    <w:sectPr w:rsidR="007035A2" w:rsidRPr="00BA05C5" w:rsidSect="00BA05C5">
      <w:headerReference w:type="default" r:id="rId8"/>
      <w:footerReference w:type="default" r:id="rId9"/>
      <w:headerReference w:type="first" r:id="rId10"/>
      <w:pgSz w:w="11906" w:h="16838"/>
      <w:pgMar w:top="1134" w:right="851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C5" w:rsidRDefault="00BA05C5" w:rsidP="00BA05C5">
      <w:pPr>
        <w:spacing w:after="0" w:line="240" w:lineRule="auto"/>
      </w:pPr>
      <w:r>
        <w:separator/>
      </w:r>
    </w:p>
  </w:endnote>
  <w:endnote w:type="continuationSeparator" w:id="0">
    <w:p w:rsidR="00BA05C5" w:rsidRDefault="00BA05C5" w:rsidP="00BA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C5" w:rsidRPr="00741D22" w:rsidRDefault="00BA05C5" w:rsidP="00BA05C5">
    <w:pPr>
      <w:spacing w:after="0" w:line="240" w:lineRule="auto"/>
      <w:jc w:val="center"/>
    </w:pPr>
    <w:r w:rsidRPr="00741D22">
      <w:t>Региональная научно-практическая конференция "Детство без слез!"</w:t>
    </w:r>
  </w:p>
  <w:p w:rsidR="00BA05C5" w:rsidRDefault="00BA05C5" w:rsidP="00BA05C5">
    <w:pPr>
      <w:pStyle w:val="a3"/>
      <w:jc w:val="center"/>
    </w:pPr>
    <w:r w:rsidRPr="00741D22">
      <w:t>30 мая 2017 год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C5" w:rsidRDefault="00BA05C5" w:rsidP="00BA05C5">
      <w:pPr>
        <w:spacing w:after="0" w:line="240" w:lineRule="auto"/>
      </w:pPr>
      <w:r>
        <w:separator/>
      </w:r>
    </w:p>
  </w:footnote>
  <w:footnote w:type="continuationSeparator" w:id="0">
    <w:p w:rsidR="00BA05C5" w:rsidRDefault="00BA05C5" w:rsidP="00BA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1529"/>
      <w:docPartObj>
        <w:docPartGallery w:val="Page Numbers (Top of Page)"/>
        <w:docPartUnique/>
      </w:docPartObj>
    </w:sdtPr>
    <w:sdtContent>
      <w:p w:rsidR="00BA05C5" w:rsidRDefault="00BA05C5" w:rsidP="00BA05C5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C5" w:rsidRPr="00741D22" w:rsidRDefault="00BA05C5" w:rsidP="00BA05C5">
    <w:pPr>
      <w:spacing w:after="0" w:line="240" w:lineRule="auto"/>
      <w:jc w:val="center"/>
    </w:pPr>
    <w:r w:rsidRPr="00741D22">
      <w:t>Региональная научно-практическая конференция "Детство без слез!"</w:t>
    </w:r>
  </w:p>
  <w:p w:rsidR="00BA05C5" w:rsidRDefault="00BA05C5" w:rsidP="00BA05C5">
    <w:pPr>
      <w:pStyle w:val="a3"/>
      <w:jc w:val="center"/>
    </w:pPr>
    <w:r w:rsidRPr="00741D22">
      <w:t>30 мая 2017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3B"/>
    <w:multiLevelType w:val="hybridMultilevel"/>
    <w:tmpl w:val="C78013DA"/>
    <w:lvl w:ilvl="0" w:tplc="CE5A0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D9054E"/>
    <w:multiLevelType w:val="multilevel"/>
    <w:tmpl w:val="4A90E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5A2"/>
    <w:rsid w:val="000258C7"/>
    <w:rsid w:val="00071CD9"/>
    <w:rsid w:val="000C2290"/>
    <w:rsid w:val="000F5099"/>
    <w:rsid w:val="001B6AC1"/>
    <w:rsid w:val="001C3C28"/>
    <w:rsid w:val="001C6AF9"/>
    <w:rsid w:val="00263AB0"/>
    <w:rsid w:val="0030477C"/>
    <w:rsid w:val="003D7B5A"/>
    <w:rsid w:val="0057188D"/>
    <w:rsid w:val="0069240C"/>
    <w:rsid w:val="006E5801"/>
    <w:rsid w:val="007035A2"/>
    <w:rsid w:val="007235F1"/>
    <w:rsid w:val="007912E8"/>
    <w:rsid w:val="00863983"/>
    <w:rsid w:val="00975DEC"/>
    <w:rsid w:val="00A52078"/>
    <w:rsid w:val="00A66397"/>
    <w:rsid w:val="00AB3E3D"/>
    <w:rsid w:val="00B92F00"/>
    <w:rsid w:val="00BA05C5"/>
    <w:rsid w:val="00BC153B"/>
    <w:rsid w:val="00C9751D"/>
    <w:rsid w:val="00D32180"/>
    <w:rsid w:val="00EE308D"/>
    <w:rsid w:val="00FB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35A2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5A2"/>
    <w:pPr>
      <w:widowControl w:val="0"/>
      <w:shd w:val="clear" w:color="auto" w:fill="FFFFFF"/>
      <w:spacing w:after="0" w:line="317" w:lineRule="exact"/>
      <w:ind w:hanging="360"/>
    </w:pPr>
    <w:rPr>
      <w:rFonts w:ascii="Arial" w:eastAsia="Arial" w:hAnsi="Arial" w:cs="Arial"/>
    </w:rPr>
  </w:style>
  <w:style w:type="paragraph" w:styleId="a3">
    <w:name w:val="header"/>
    <w:basedOn w:val="a"/>
    <w:link w:val="a4"/>
    <w:uiPriority w:val="99"/>
    <w:unhideWhenUsed/>
    <w:rsid w:val="00BA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5C5"/>
  </w:style>
  <w:style w:type="paragraph" w:styleId="a5">
    <w:name w:val="footer"/>
    <w:basedOn w:val="a"/>
    <w:link w:val="a6"/>
    <w:uiPriority w:val="99"/>
    <w:semiHidden/>
    <w:unhideWhenUsed/>
    <w:rsid w:val="00BA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2FE1-6E64-4734-8578-797A9AC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Pestova</cp:lastModifiedBy>
  <cp:revision>3</cp:revision>
  <dcterms:created xsi:type="dcterms:W3CDTF">2017-05-12T04:33:00Z</dcterms:created>
  <dcterms:modified xsi:type="dcterms:W3CDTF">2017-06-14T08:53:00Z</dcterms:modified>
</cp:coreProperties>
</file>